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t>STAGE E TIROCINI PER SETTORE</w:t>
      </w:r>
      <w:r w:rsidR="006C6907">
        <w:rPr>
          <w:rFonts w:ascii="PT Sans Narrow" w:hAnsi="PT Sans Narrow"/>
          <w:b/>
        </w:rPr>
        <w:t xml:space="preserve"> </w:t>
      </w:r>
      <w:r w:rsidR="006C6907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7B0645" w:rsidRPr="007B0645" w:rsidTr="007559DB">
        <w:trPr>
          <w:jc w:val="center"/>
        </w:trPr>
        <w:tc>
          <w:tcPr>
            <w:tcW w:w="2235" w:type="dxa"/>
            <w:vAlign w:val="bottom"/>
          </w:tcPr>
          <w:p w:rsidR="007B0645" w:rsidRPr="007B0645" w:rsidRDefault="007B0645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7B0645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7B0645" w:rsidRPr="007B0645" w:rsidRDefault="007B0645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7B0645">
              <w:rPr>
                <w:rFonts w:ascii="PT Sans Narrow" w:hAnsi="PT Sans Narrow"/>
                <w:b/>
                <w:sz w:val="16"/>
                <w:szCs w:val="16"/>
              </w:rPr>
              <w:t>10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7B0645" w:rsidRDefault="007B0645">
      <w:pPr>
        <w:rPr>
          <w:rFonts w:ascii="PT Sans Narrow" w:hAnsi="PT Sans Narrow"/>
          <w:b/>
          <w:sz w:val="16"/>
          <w:szCs w:val="16"/>
        </w:rPr>
      </w:pPr>
      <w:r>
        <w:rPr>
          <w:rFonts w:ascii="PT Sans Narrow" w:hAnsi="PT Sans Narrow"/>
          <w:b/>
          <w:sz w:val="16"/>
          <w:szCs w:val="16"/>
        </w:rPr>
        <w:lastRenderedPageBreak/>
        <w:br w:type="page"/>
      </w:r>
    </w:p>
    <w:p w:rsidR="007B0645" w:rsidRDefault="007B0645" w:rsidP="007B0645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1"/>
      </w:r>
    </w:p>
    <w:p w:rsidR="007B0645" w:rsidRDefault="007B0645" w:rsidP="007B0645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B0645" w:rsidTr="007B0645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45" w:rsidRDefault="007B064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</w:tbl>
    <w:p w:rsidR="00D74CC9" w:rsidRDefault="00D74CC9" w:rsidP="00C56007">
      <w:pPr>
        <w:jc w:val="center"/>
        <w:rPr>
          <w:rFonts w:ascii="PT Sans Narrow" w:hAnsi="PT Sans Narrow"/>
          <w:b/>
          <w:sz w:val="16"/>
          <w:szCs w:val="16"/>
        </w:rPr>
      </w:pPr>
    </w:p>
    <w:p w:rsidR="00D74CC9" w:rsidRDefault="00D74CC9">
      <w:pPr>
        <w:rPr>
          <w:rFonts w:ascii="PT Sans Narrow" w:hAnsi="PT Sans Narrow"/>
          <w:b/>
          <w:sz w:val="16"/>
          <w:szCs w:val="16"/>
        </w:rPr>
      </w:pPr>
      <w:r>
        <w:rPr>
          <w:rFonts w:ascii="PT Sans Narrow" w:hAnsi="PT Sans Narrow"/>
          <w:b/>
          <w:sz w:val="16"/>
          <w:szCs w:val="16"/>
        </w:rPr>
        <w:br w:type="page"/>
      </w:r>
    </w:p>
    <w:p w:rsidR="00D74CC9" w:rsidRPr="00A41381" w:rsidRDefault="00D74CC9" w:rsidP="00D74CC9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D74CC9" w:rsidRPr="00A41381" w:rsidRDefault="00D74CC9" w:rsidP="00D74CC9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74CC9" w:rsidRPr="00A41381" w:rsidTr="00C44465">
        <w:tc>
          <w:tcPr>
            <w:tcW w:w="4786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D74CC9" w:rsidRPr="00A41381" w:rsidRDefault="00D74CC9" w:rsidP="00C4446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</w:tbl>
    <w:p w:rsidR="00E177E3" w:rsidRPr="007559DB" w:rsidRDefault="00E177E3" w:rsidP="00C56007">
      <w:pPr>
        <w:jc w:val="center"/>
        <w:rPr>
          <w:rFonts w:ascii="PT Sans Narrow" w:hAnsi="PT Sans Narrow"/>
          <w:b/>
          <w:sz w:val="16"/>
          <w:szCs w:val="16"/>
        </w:rPr>
      </w:pPr>
    </w:p>
    <w:sectPr w:rsidR="00E177E3" w:rsidRPr="007559DB" w:rsidSect="00E177E3">
      <w:footerReference w:type="default" r:id="rId9"/>
      <w:type w:val="continuous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7A" w:rsidRDefault="00A5317A" w:rsidP="00DC3D4B">
      <w:r>
        <w:separator/>
      </w:r>
    </w:p>
  </w:endnote>
  <w:endnote w:type="continuationSeparator" w:id="0">
    <w:p w:rsidR="00A5317A" w:rsidRDefault="00A5317A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940537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6C6907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6C6907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7A" w:rsidRDefault="00A5317A" w:rsidP="00DC3D4B">
      <w:r>
        <w:separator/>
      </w:r>
    </w:p>
  </w:footnote>
  <w:footnote w:type="continuationSeparator" w:id="0">
    <w:p w:rsidR="00A5317A" w:rsidRDefault="00A5317A" w:rsidP="00DC3D4B">
      <w:r>
        <w:continuationSeparator/>
      </w:r>
    </w:p>
  </w:footnote>
  <w:footnote w:id="1">
    <w:p w:rsidR="007B0645" w:rsidRDefault="007B0645" w:rsidP="007B0645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C038F"/>
    <w:rsid w:val="00210370"/>
    <w:rsid w:val="00240BCD"/>
    <w:rsid w:val="00242026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C6907"/>
    <w:rsid w:val="006F0317"/>
    <w:rsid w:val="00715C5D"/>
    <w:rsid w:val="007212D7"/>
    <w:rsid w:val="00731662"/>
    <w:rsid w:val="00751502"/>
    <w:rsid w:val="007559DB"/>
    <w:rsid w:val="00755E13"/>
    <w:rsid w:val="00777070"/>
    <w:rsid w:val="007B0645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5317A"/>
    <w:rsid w:val="00A8066E"/>
    <w:rsid w:val="00A97630"/>
    <w:rsid w:val="00AB4986"/>
    <w:rsid w:val="00AC0ED0"/>
    <w:rsid w:val="00AD5CBC"/>
    <w:rsid w:val="00B543A1"/>
    <w:rsid w:val="00BA5068"/>
    <w:rsid w:val="00BD19A1"/>
    <w:rsid w:val="00C12D18"/>
    <w:rsid w:val="00C56007"/>
    <w:rsid w:val="00C8097D"/>
    <w:rsid w:val="00CB0C59"/>
    <w:rsid w:val="00CF267F"/>
    <w:rsid w:val="00D310E9"/>
    <w:rsid w:val="00D312A8"/>
    <w:rsid w:val="00D41100"/>
    <w:rsid w:val="00D42FD5"/>
    <w:rsid w:val="00D460D4"/>
    <w:rsid w:val="00D74CC9"/>
    <w:rsid w:val="00D96989"/>
    <w:rsid w:val="00DC0152"/>
    <w:rsid w:val="00DC3D4B"/>
    <w:rsid w:val="00DE0782"/>
    <w:rsid w:val="00DF27DB"/>
    <w:rsid w:val="00DF7FB5"/>
    <w:rsid w:val="00E05219"/>
    <w:rsid w:val="00E12E49"/>
    <w:rsid w:val="00E177E3"/>
    <w:rsid w:val="00ED2ACD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051C-31A6-4D2F-926D-800655AB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4:09:00Z</dcterms:created>
  <dcterms:modified xsi:type="dcterms:W3CDTF">2018-07-03T09:46:00Z</dcterms:modified>
</cp:coreProperties>
</file>